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6A" w:rsidRDefault="0063406A" w:rsidP="00AE2A4C">
      <w:pPr>
        <w:pStyle w:val="Sinespaciado"/>
        <w:tabs>
          <w:tab w:val="left" w:pos="32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D2" w:rsidRPr="00AE2A4C" w:rsidRDefault="00463AD2" w:rsidP="00AE2A4C">
      <w:pPr>
        <w:pStyle w:val="Sinespaciado"/>
        <w:tabs>
          <w:tab w:val="left" w:pos="32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IX. Régimen laboral </w:t>
      </w:r>
    </w:p>
    <w:p w:rsidR="00463AD2" w:rsidRPr="008E7DE2" w:rsidRDefault="00463AD2" w:rsidP="00CC774C">
      <w:pPr>
        <w:pStyle w:val="Sinespaciado"/>
        <w:spacing w:line="36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n Colombia, las relaciones laborales se rigen por la Constitución Política, los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tado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y convenios internacionales y el Código Sustantivo del Trabajo. A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grand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rasgos se puede hablar de dos grandes ramas del derecho laboral,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son la individual y la colectiva. La primera regula las relaciones entre el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y sus trabajadores y la segunda regula las relaciones entre el </w:t>
      </w:r>
    </w:p>
    <w:p w:rsidR="008E7DE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y las asociaciones de trabajadores, ya sean sindicales o no. </w:t>
      </w:r>
      <w:r w:rsidR="008E7D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Definición del contrato de trabajo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AD2" w:rsidRPr="008E7DE2" w:rsidRDefault="00463AD2" w:rsidP="00CC774C">
      <w:pPr>
        <w:pStyle w:val="Sinespaciado"/>
        <w:spacing w:line="36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l contrato de trabajo es el acuerdo por el cual una persona se compromete a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terminados servicios personales a otra (natural o jurídica) bajo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ntinuad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subordinación, cumpliendo órdenes e instrucciones, a cambio de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un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remuneración o salario. Este contrato es realizado entre el trabajador y su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AD2" w:rsidRPr="008E7DE2" w:rsidRDefault="00463AD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Para poder suscribir un contrato de trabajo, se requiere ser mayor de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iecioch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(18) años. Los menores requieren autorización del Ministerio de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Protección Social y de sus representantes legales.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Periodo de Prueba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l periodo de prueba no debe exceder los dos (2) meses. Corresponde a la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tap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inicial del contrato de trabajo donde el empleador puede apreciar la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apacidad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l trabajador y, a su vez, el trabajador puede evaluar las </w:t>
      </w:r>
    </w:p>
    <w:p w:rsidR="00F3187E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ndicion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trabajo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2A4C" w:rsidRDefault="00AE2A4C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rnada laboral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a jornada laboral es la que acuerden las partes, la cual, en ningún caso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ued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exceder el máximo legal de cuarenta y ocho (48) horas semanales (que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odrán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ser distribuidas ya sea de lunes a viernes o de lunes a sábado). La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jornad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iurna cubre un periodo entre 6:00 a.m. y 10:00 p.m. El resto se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ntiend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jornada nocturna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Descansos obligatorio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Dentro de los descansos obligatorios se encuentran los domingos y festivo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así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mo las vacaciones anuales remuneradas.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. Descanso remunerado en domingos y festivo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os domingos y festivos son considerados como días de descanso obligatori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remunerad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. Es decir, como regla general, el trabajador no debe prestar su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ervicio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urante estos días, y, en todo caso, tiene derecho a recibir el salari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ordinari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rrespondiente a ellos.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i el trabajador labora en domingo de manera ocasional, se le deberá pagar el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alari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n un recargo adicional del 75% sobre el valor por hora. Si lo hace de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form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eriódica, se le deberá conceder adicionalmente un día de descans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remunerad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or semana.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b. Vacaciones anuales remunerada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e corresponde a todo trabajador, sin excepción, gozar de quince (15) día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hábil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vacaciones remuneradas, por cada año de trabajo. Como mínimo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trabajador deberá tener seis (6) días de vacaciones por año de servicio. Lo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í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adicionales podrán ser acumulados hasta por dos (2) años, sin embargo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aso de ejercer sus funciones en un lugar distinto de la residencia de su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lastRenderedPageBreak/>
        <w:t>familiar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odrán acumularlos hasta un máximo de cuatro (4) años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Remuneración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l salario es la compensación que recibe el trabajador a cambio de la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restación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sus servicios personales al empleador. Actualmente el salari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mínim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(SMLMV) se encuentra contemplado en $589.500pesos o USD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327,813, más un auxilio de transporte estimado en $ 70.500 pesos o USD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39,2El salario se encuentra integrado por dos tipos de retribución: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 La remuneración ordinaria, que puede ser fija o variable.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 La remuneración extraordinaria, que está conformada por sobresueldos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l trabajo suplementario o de las horas extras, valor del trabajo en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í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descanso obligatorio, porcentajes sobre ventas y comisiones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viático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habituales destinados a la manutención y hospedaje del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y en general cualquier pago ocasional o habitual efectuad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m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ntraprestación directa del trabajo del empleado. Se pueden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acorda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iertas sumas que no formarán parte del salario (exclusiones)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Prestaciones sociale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as prestaciones sociales que se relacionan en la Tabla 9.3 deberán ser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agad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or parte del empleador a todos sus trabajadores que devengan un </w:t>
      </w:r>
    </w:p>
    <w:p w:rsidR="003C5F97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alari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ordinario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63406A" w:rsidRDefault="0063406A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406A" w:rsidRDefault="0063406A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2A4C" w:rsidRDefault="00AE2A4C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5F97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demnizaciones </w:t>
      </w:r>
    </w:p>
    <w:p w:rsidR="003C5F97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5F97" w:rsidRPr="008E7DE2" w:rsidRDefault="003C5F97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on los pagos que se derivan de cualquier incumplimiento por parte del </w:t>
      </w:r>
    </w:p>
    <w:p w:rsidR="003C5F97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, que correspondan a las obligaciones legales o convencionales a </w:t>
      </w:r>
    </w:p>
    <w:p w:rsidR="003C5F97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u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argo, o por cualquier desconocimiento de los deberes impuestos por la </w:t>
      </w:r>
    </w:p>
    <w:p w:rsidR="00476761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>Ley Laboral.</w:t>
      </w:r>
      <w:r w:rsidR="00476761" w:rsidRPr="008E7DE2">
        <w:rPr>
          <w:rFonts w:ascii="Times New Roman" w:hAnsi="Times New Roman" w:cs="Times New Roman"/>
          <w:sz w:val="24"/>
          <w:szCs w:val="24"/>
        </w:rPr>
        <w:t xml:space="preserve"> Si a la fecha de terminación del contrato laboral no se le cancelan al trabajador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l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sumas correspondientes al salario o las prestaciones sociales en la forma y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iemp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bidos, este trabajador tendrá derecho a ser indemnizado con un (1)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í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salario por cada día de incumplimiento por los primeros veinticuatro </w:t>
      </w:r>
    </w:p>
    <w:p w:rsidR="00476761" w:rsidRPr="008E7DE2" w:rsidRDefault="0063406A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meses. </w:t>
      </w:r>
    </w:p>
    <w:p w:rsidR="00040071" w:rsidRPr="008E7DE2" w:rsidRDefault="0004007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Aportes al Sistema de Seguridad Social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Todos los empleadores deben afiliar a sus trabajadores al Sistema General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eguridad Social, descontar de sus salarios las sumas establecidas por la ley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aportar un porcentaje calculado con base en el salario del trabajador para </w:t>
      </w:r>
    </w:p>
    <w:p w:rsidR="0004007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mpleta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las contribuciones de conformidad con lo que dicta la ley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Colombia cuenta con convenios bilaterales con algunos países (Chile,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rgentina y España), para convalidar el tiempo cotizado en el Sistema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Pensiones, acogiéndose a la legislación respectiva del país de que se trate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Aportes parafiscale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on pagos que deben efectuar los empleadores que ocupen más de u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baj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, a las instituciones y en los porcentajes que se indican en la tabla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06A" w:rsidRDefault="0063406A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2A4C" w:rsidRDefault="00AE2A4C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cencia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as licencias o permisos legales, a los cuales tienen derecho los trabajadore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muestran en la Tabla 9.7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Reglamento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os empleadores tienen la obligación de expedir los siguientes reglamentos: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. De trabajo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Reglamento de trabajo es el conjunto de normas que determinan la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ndicion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a que deben sujetarse el empleador prestación del servicio. Cualquier empresa que emplee a más de cinco (5)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bajador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ermanentes en empresas comerciales, o más de diez (10) e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res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industriales, o más de veinte (20) en agrícolas, ganaderas o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forestal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, están en obligación de adoptar un reglamento de trabajo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b. De higiene y seguridad industrial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Cualquier empresa que emplee a diez (10) o más trabajadores permanente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eberá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adoptar un Reglamento Especial de Higiene y Seguridad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c. Acoso laboral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os empleadores deberán incluir dentro de sus reglamentos internos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baj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isposiciones que protejan y prevengan cualquier atentado contra la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ignidad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humana en las relaciones de trabajo, por disposición legal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Otras modalidades de contrato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) Contratación de trabajadores extranjeros: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lastRenderedPageBreak/>
        <w:t xml:space="preserve">En Colombia no existe una norma que limite la contratación de trabajadore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xtranjero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in embargo, el empresario interesado en vincular trabajadores extranjero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eb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ntemplar que este nuevo colaborador debe contar con la visa temporal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trabajador o permiso respectivo. Es conveniente señalar que existe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rofesion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reguladas en Colombia, por lo cual el trámite de visa requerirá la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revi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obtención de autorización del consejo profesional o técnico segú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rrespond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. Dentro de las profesiones reguladas se encuentran la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ingenierí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, la arquitectura, algunas administraciones, geología, y alguno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auxiliar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los anteriores y algunas carreras técnicas. El término de duració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la visa será el mismo que el de del permiso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as profesiones no reguladas exigen la convalidación del l título de grado ant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Ministerio de Educación Nacional de Colombia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n materia de ingreso al país, el trabajador extranjero deberá tener la visa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baj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en el evento en que así lo requiera. Los trabajadores nacionales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aís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miembros de la Comunidad Andina de Naciones14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–CAN-, sí necesita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vis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trabajo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l trabajador extranjero le serán aplicables todas las normas vigentes, y e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articula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las laborales, de seguridad social y tributarias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FA0DC7" w:rsidRPr="008E7DE2" w:rsidRDefault="00FA0DC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07B3" w:rsidRPr="008E7DE2" w:rsidRDefault="002207B3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07B3" w:rsidRPr="008E7DE2" w:rsidRDefault="002207B3" w:rsidP="008E7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06A" w:rsidRDefault="0063406A" w:rsidP="008E7DE2">
      <w:pPr>
        <w:pStyle w:val="NormalWeb"/>
        <w:spacing w:before="0" w:beforeAutospacing="0" w:after="0" w:afterAutospacing="0" w:line="360" w:lineRule="auto"/>
      </w:pPr>
    </w:p>
    <w:p w:rsidR="0063406A" w:rsidRDefault="0063406A" w:rsidP="008E7DE2">
      <w:pPr>
        <w:pStyle w:val="NormalWeb"/>
        <w:spacing w:before="0" w:beforeAutospacing="0" w:after="0" w:afterAutospacing="0" w:line="360" w:lineRule="auto"/>
      </w:pPr>
    </w:p>
    <w:p w:rsidR="00AE2A4C" w:rsidRDefault="00AE2A4C" w:rsidP="008E7DE2">
      <w:pPr>
        <w:pStyle w:val="NormalWeb"/>
        <w:spacing w:before="0" w:beforeAutospacing="0" w:after="0" w:afterAutospacing="0" w:line="360" w:lineRule="auto"/>
      </w:pPr>
      <w:r>
        <w:br w:type="page"/>
      </w:r>
    </w:p>
    <w:p w:rsidR="002207B3" w:rsidRPr="008E7DE2" w:rsidRDefault="0010028D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hyperlink r:id="rId9" w:history="1">
        <w:r w:rsidR="002207B3" w:rsidRPr="008E7DE2">
          <w:rPr>
            <w:rStyle w:val="Hipervnculo"/>
            <w:color w:val="0066CC"/>
          </w:rPr>
          <w:t>Salario mínimo</w:t>
        </w:r>
      </w:hyperlink>
      <w:r w:rsidR="002207B3" w:rsidRPr="008E7DE2">
        <w:rPr>
          <w:color w:val="000000"/>
        </w:rPr>
        <w:t> $589.500</w:t>
      </w:r>
      <w:r w:rsidR="002207B3" w:rsidRPr="008E7DE2">
        <w:rPr>
          <w:color w:val="000000"/>
        </w:rPr>
        <w:br/>
      </w:r>
      <w:hyperlink r:id="rId10" w:history="1">
        <w:r w:rsidR="002207B3" w:rsidRPr="008E7DE2">
          <w:rPr>
            <w:rStyle w:val="Hipervnculo"/>
            <w:color w:val="0066CC"/>
          </w:rPr>
          <w:t>Auxilio de transporte</w:t>
        </w:r>
      </w:hyperlink>
      <w:r w:rsidR="002207B3" w:rsidRPr="008E7DE2">
        <w:rPr>
          <w:color w:val="000000"/>
        </w:rPr>
        <w:t> $70.500</w:t>
      </w:r>
      <w:r w:rsidR="002207B3" w:rsidRPr="008E7DE2">
        <w:rPr>
          <w:color w:val="000000"/>
        </w:rPr>
        <w:br/>
        <w:t>Salario mínimo integral $7.663.500 ($5.895.000 salario y $1.768.500 factor prestacional)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rStyle w:val="Textoennegrita"/>
          <w:color w:val="000000"/>
        </w:rPr>
        <w:t>Aportes  parafiscales: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Sena 2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ICBF 3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Cajas de Compensación Familiar 4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rStyle w:val="Textoennegrita"/>
          <w:color w:val="000000"/>
        </w:rPr>
        <w:t>Cargas Prestacionales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Cesantías 8.33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Prima de servicios 8.33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Vacaciones 4.17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Intereses sobre las Cesantías 1% mensual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rStyle w:val="Textoennegrita"/>
          <w:color w:val="000000"/>
        </w:rPr>
        <w:t>Seguridad social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Salud</w:t>
      </w:r>
    </w:p>
    <w:p w:rsidR="002207B3" w:rsidRPr="008E7DE2" w:rsidRDefault="002207B3" w:rsidP="008E7DE2">
      <w:pPr>
        <w:numPr>
          <w:ilvl w:val="0"/>
          <w:numId w:val="1"/>
        </w:numPr>
        <w:spacing w:before="45" w:after="45" w:line="360" w:lineRule="auto"/>
        <w:ind w:left="75"/>
        <w:rPr>
          <w:rFonts w:ascii="Times New Roman" w:hAnsi="Times New Roman" w:cs="Times New Roman"/>
          <w:color w:val="000000"/>
          <w:sz w:val="24"/>
          <w:szCs w:val="24"/>
        </w:rPr>
      </w:pPr>
      <w:r w:rsidRPr="008E7DE2">
        <w:rPr>
          <w:rFonts w:ascii="Times New Roman" w:hAnsi="Times New Roman" w:cs="Times New Roman"/>
          <w:color w:val="000000"/>
          <w:sz w:val="24"/>
          <w:szCs w:val="24"/>
        </w:rPr>
        <w:t>Empresa 8.5%.</w:t>
      </w:r>
    </w:p>
    <w:p w:rsidR="002207B3" w:rsidRPr="008E7DE2" w:rsidRDefault="002207B3" w:rsidP="008E7DE2">
      <w:pPr>
        <w:numPr>
          <w:ilvl w:val="0"/>
          <w:numId w:val="1"/>
        </w:numPr>
        <w:spacing w:before="45" w:after="45" w:line="360" w:lineRule="auto"/>
        <w:ind w:left="75"/>
        <w:rPr>
          <w:rFonts w:ascii="Times New Roman" w:hAnsi="Times New Roman" w:cs="Times New Roman"/>
          <w:color w:val="000000"/>
          <w:sz w:val="24"/>
          <w:szCs w:val="24"/>
        </w:rPr>
      </w:pPr>
      <w:r w:rsidRPr="008E7DE2">
        <w:rPr>
          <w:rFonts w:ascii="Times New Roman" w:hAnsi="Times New Roman" w:cs="Times New Roman"/>
          <w:color w:val="000000"/>
          <w:sz w:val="24"/>
          <w:szCs w:val="24"/>
        </w:rPr>
        <w:t>Empleado 4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Pensión:</w:t>
      </w:r>
    </w:p>
    <w:p w:rsidR="002207B3" w:rsidRPr="008E7DE2" w:rsidRDefault="002207B3" w:rsidP="008E7DE2">
      <w:pPr>
        <w:numPr>
          <w:ilvl w:val="0"/>
          <w:numId w:val="2"/>
        </w:numPr>
        <w:spacing w:before="45" w:after="45" w:line="360" w:lineRule="auto"/>
        <w:ind w:left="75"/>
        <w:rPr>
          <w:rFonts w:ascii="Times New Roman" w:hAnsi="Times New Roman" w:cs="Times New Roman"/>
          <w:color w:val="000000"/>
          <w:sz w:val="24"/>
          <w:szCs w:val="24"/>
        </w:rPr>
      </w:pPr>
      <w:r w:rsidRPr="008E7DE2">
        <w:rPr>
          <w:rFonts w:ascii="Times New Roman" w:hAnsi="Times New Roman" w:cs="Times New Roman"/>
          <w:color w:val="000000"/>
          <w:sz w:val="24"/>
          <w:szCs w:val="24"/>
        </w:rPr>
        <w:t>Empresa 12%</w:t>
      </w:r>
    </w:p>
    <w:p w:rsidR="002207B3" w:rsidRPr="008E7DE2" w:rsidRDefault="002207B3" w:rsidP="008E7DE2">
      <w:pPr>
        <w:numPr>
          <w:ilvl w:val="0"/>
          <w:numId w:val="2"/>
        </w:numPr>
        <w:spacing w:before="45" w:after="45" w:line="360" w:lineRule="auto"/>
        <w:ind w:left="75"/>
        <w:rPr>
          <w:rFonts w:ascii="Times New Roman" w:hAnsi="Times New Roman" w:cs="Times New Roman"/>
          <w:color w:val="000000"/>
          <w:sz w:val="24"/>
          <w:szCs w:val="24"/>
        </w:rPr>
      </w:pPr>
      <w:r w:rsidRPr="008E7DE2">
        <w:rPr>
          <w:rFonts w:ascii="Times New Roman" w:hAnsi="Times New Roman" w:cs="Times New Roman"/>
          <w:color w:val="000000"/>
          <w:sz w:val="24"/>
          <w:szCs w:val="24"/>
        </w:rPr>
        <w:t>Empleado 4%</w:t>
      </w:r>
    </w:p>
    <w:p w:rsidR="002207B3" w:rsidRPr="008E7DE2" w:rsidRDefault="0010028D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hyperlink r:id="rId11" w:history="1">
        <w:r w:rsidR="002207B3" w:rsidRPr="008E7DE2">
          <w:rPr>
            <w:rStyle w:val="Hipervnculo"/>
            <w:b/>
            <w:bCs/>
            <w:color w:val="0066CC"/>
          </w:rPr>
          <w:t>Horas extras</w:t>
        </w:r>
      </w:hyperlink>
      <w:r w:rsidR="002207B3" w:rsidRPr="008E7DE2">
        <w:rPr>
          <w:rStyle w:val="Textoennegrita"/>
          <w:color w:val="000000"/>
        </w:rPr>
        <w:t> y </w:t>
      </w:r>
      <w:hyperlink r:id="rId12" w:history="1">
        <w:r w:rsidR="002207B3" w:rsidRPr="008E7DE2">
          <w:rPr>
            <w:rStyle w:val="Hipervnculo"/>
            <w:b/>
            <w:bCs/>
            <w:color w:val="0066CC"/>
          </w:rPr>
          <w:t>recargo nocturno</w:t>
        </w:r>
      </w:hyperlink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Hora trabajo nocturno: Hora ordinaria x 1.35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 xml:space="preserve">Hora extra diurna que se realiza entre las 6:00 </w:t>
      </w:r>
      <w:r w:rsidR="003578A2" w:rsidRPr="008E7DE2">
        <w:rPr>
          <w:color w:val="000000"/>
        </w:rPr>
        <w:t>a.m.</w:t>
      </w:r>
      <w:r w:rsidRPr="008E7DE2">
        <w:rPr>
          <w:color w:val="000000"/>
        </w:rPr>
        <w:t xml:space="preserve"> y las 10:00 </w:t>
      </w:r>
      <w:r w:rsidR="003578A2" w:rsidRPr="008E7DE2">
        <w:rPr>
          <w:color w:val="000000"/>
        </w:rPr>
        <w:t>p.m.</w:t>
      </w:r>
      <w:r w:rsidRPr="008E7DE2">
        <w:rPr>
          <w:color w:val="000000"/>
        </w:rPr>
        <w:t>: Hora ordinaria x 1.25</w:t>
      </w:r>
    </w:p>
    <w:p w:rsidR="002207B3" w:rsidRPr="008E7DE2" w:rsidRDefault="0010028D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hyperlink r:id="rId13" w:history="1">
        <w:r w:rsidR="002207B3" w:rsidRPr="008E7DE2">
          <w:rPr>
            <w:rStyle w:val="Hipervnculo"/>
            <w:color w:val="0066CC"/>
          </w:rPr>
          <w:t>Hora extra nocturna</w:t>
        </w:r>
      </w:hyperlink>
      <w:r w:rsidR="002207B3" w:rsidRPr="008E7DE2">
        <w:rPr>
          <w:color w:val="000000"/>
        </w:rPr>
        <w:t> comprendido entre las 10:00 p.m. y las 6:00 a.m</w:t>
      </w:r>
      <w:bookmarkStart w:id="0" w:name="_GoBack"/>
      <w:bookmarkEnd w:id="0"/>
      <w:r w:rsidR="003578A2" w:rsidRPr="008E7DE2">
        <w:rPr>
          <w:color w:val="000000"/>
        </w:rPr>
        <w:t>: Hora</w:t>
      </w:r>
      <w:r w:rsidR="002207B3" w:rsidRPr="008E7DE2">
        <w:rPr>
          <w:color w:val="000000"/>
        </w:rPr>
        <w:t xml:space="preserve"> ordinaria x 1.75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Hora ordinaria dominical o festivo: Hora ordinaria x 1.75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Hora extra diurna en dominical o festiva: Hora ordinaria x 2.00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Hora extra nocturna en dominical o festivo: Hora ordinaria x 2.50</w:t>
      </w:r>
    </w:p>
    <w:p w:rsidR="00AA3B13" w:rsidRPr="008E7DE2" w:rsidRDefault="00AA3B1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:rsidR="00CC774C" w:rsidRDefault="00CC774C" w:rsidP="00CC774C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CO" w:eastAsia="en-US"/>
        </w:rPr>
        <w:id w:val="-1897115170"/>
        <w:docPartObj>
          <w:docPartGallery w:val="Bibliographies"/>
          <w:docPartUnique/>
        </w:docPartObj>
      </w:sdtPr>
      <w:sdtEndPr/>
      <w:sdtContent>
        <w:p w:rsidR="00CC774C" w:rsidRDefault="00CC774C">
          <w:pPr>
            <w:pStyle w:val="Ttulo1"/>
          </w:pPr>
        </w:p>
        <w:sdt>
          <w:sdtPr>
            <w:id w:val="-52244840"/>
            <w:bibliography/>
          </w:sdtPr>
          <w:sdtEndPr/>
          <w:sdtContent>
            <w:p w:rsidR="00CC774C" w:rsidRDefault="00CC774C" w:rsidP="00CC774C">
              <w:pPr>
                <w:pStyle w:val="Bibliografa"/>
              </w:pPr>
            </w:p>
            <w:p w:rsidR="00CC774C" w:rsidRPr="00CC774C" w:rsidRDefault="0010028D" w:rsidP="00CC774C"/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CO" w:eastAsia="en-US"/>
        </w:rPr>
        <w:id w:val="23071235"/>
        <w:docPartObj>
          <w:docPartGallery w:val="Bibliographies"/>
          <w:docPartUnique/>
        </w:docPartObj>
      </w:sdtPr>
      <w:sdtEndPr/>
      <w:sdtContent>
        <w:p w:rsidR="00CC774C" w:rsidRDefault="00CC774C" w:rsidP="00CC774C">
          <w:pPr>
            <w:pStyle w:val="Ttulo1"/>
            <w:rPr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kern w:val="0"/>
              <w:sz w:val="22"/>
              <w:szCs w:val="22"/>
              <w:lang w:val="es-CO" w:eastAsia="en-US"/>
            </w:rPr>
            <w:id w:val="-449162310"/>
            <w:docPartObj>
              <w:docPartGallery w:val="Bibliographies"/>
              <w:docPartUnique/>
            </w:docPartObj>
          </w:sdtPr>
          <w:sdtEndPr/>
          <w:sdtContent>
            <w:p w:rsidR="00CC774C" w:rsidRDefault="00CC774C">
              <w:pPr>
                <w:pStyle w:val="Ttulo1"/>
              </w:pPr>
              <w:r>
                <w:t>Bibliografía</w:t>
              </w:r>
            </w:p>
            <w:sdt>
              <w:sdtPr>
                <w:id w:val="199836462"/>
                <w:bibliography/>
              </w:sdtPr>
              <w:sdtEndPr/>
              <w:sdtContent>
                <w:p w:rsidR="003578A2" w:rsidRDefault="00CC774C" w:rsidP="003578A2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  <w:r w:rsidR="003578A2">
                    <w:rPr>
                      <w:noProof/>
                    </w:rPr>
                    <w:t xml:space="preserve">legislacion. (10 de 02 de 2013). </w:t>
                  </w:r>
                  <w:r w:rsidR="003578A2">
                    <w:rPr>
                      <w:i/>
                      <w:iCs/>
                      <w:noProof/>
                    </w:rPr>
                    <w:t>google</w:t>
                  </w:r>
                  <w:r w:rsidR="003578A2">
                    <w:rPr>
                      <w:noProof/>
                    </w:rPr>
                    <w:t>. Recuperado el 15 de 11 de 2013, de http://www.ukashduo.com/index.php/en/costoslabcol</w:t>
                  </w:r>
                </w:p>
                <w:p w:rsidR="003578A2" w:rsidRDefault="003578A2" w:rsidP="003578A2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legislacion. (26 de 04 de 2013). </w:t>
                  </w:r>
                  <w:r>
                    <w:rPr>
                      <w:i/>
                      <w:iCs/>
                      <w:noProof/>
                    </w:rPr>
                    <w:t>google</w:t>
                  </w:r>
                  <w:r>
                    <w:rPr>
                      <w:noProof/>
                    </w:rPr>
                    <w:t>. Recuperado el 15 de 11 de 2013, de en.investinbogota.org/sites/iib/files/ix_regimen_laboral_en_colombia.pdf</w:t>
                  </w:r>
                </w:p>
                <w:p w:rsidR="002207B3" w:rsidRPr="00CC774C" w:rsidRDefault="00CC774C" w:rsidP="003578A2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:rsidR="00CC774C" w:rsidRPr="008E7DE2" w:rsidRDefault="0010028D" w:rsidP="00CC774C">
          <w:pPr>
            <w:pStyle w:val="Sinespaciad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CC774C" w:rsidRPr="008E7DE2" w:rsidSect="00AE2A4C">
      <w:headerReference w:type="default" r:id="rId1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8D" w:rsidRDefault="0010028D" w:rsidP="00040071">
      <w:pPr>
        <w:spacing w:after="0" w:line="240" w:lineRule="auto"/>
      </w:pPr>
      <w:r>
        <w:separator/>
      </w:r>
    </w:p>
  </w:endnote>
  <w:endnote w:type="continuationSeparator" w:id="0">
    <w:p w:rsidR="0010028D" w:rsidRDefault="0010028D" w:rsidP="0004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8D" w:rsidRDefault="0010028D" w:rsidP="00040071">
      <w:pPr>
        <w:spacing w:after="0" w:line="240" w:lineRule="auto"/>
      </w:pPr>
      <w:r>
        <w:separator/>
      </w:r>
    </w:p>
  </w:footnote>
  <w:footnote w:type="continuationSeparator" w:id="0">
    <w:p w:rsidR="0010028D" w:rsidRDefault="0010028D" w:rsidP="0004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578097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E2A4C" w:rsidRDefault="00AE2A4C">
        <w:pPr>
          <w:pStyle w:val="Encabezado"/>
          <w:jc w:val="right"/>
        </w:pPr>
        <w:r w:rsidRPr="00AE2A4C">
          <w:rPr>
            <w:sz w:val="20"/>
            <w:szCs w:val="20"/>
          </w:rPr>
          <w:t>LEGISLACION LABORAL</w:t>
        </w:r>
        <w:r>
          <w:t xml:space="preserve">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78A2" w:rsidRPr="003578A2">
          <w:rPr>
            <w:noProof/>
            <w:lang w:val="es-ES"/>
          </w:rPr>
          <w:t>1</w:t>
        </w:r>
        <w:r>
          <w:fldChar w:fldCharType="end"/>
        </w:r>
      </w:p>
    </w:sdtContent>
  </w:sdt>
  <w:p w:rsidR="0063406A" w:rsidRPr="0063406A" w:rsidRDefault="006340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3E1"/>
    <w:multiLevelType w:val="multilevel"/>
    <w:tmpl w:val="EEE0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746122"/>
    <w:multiLevelType w:val="multilevel"/>
    <w:tmpl w:val="500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D2"/>
    <w:rsid w:val="00040071"/>
    <w:rsid w:val="0010028D"/>
    <w:rsid w:val="001757B1"/>
    <w:rsid w:val="002207B3"/>
    <w:rsid w:val="003578A2"/>
    <w:rsid w:val="003C5F97"/>
    <w:rsid w:val="00463AD2"/>
    <w:rsid w:val="00476761"/>
    <w:rsid w:val="00484F6D"/>
    <w:rsid w:val="006127F4"/>
    <w:rsid w:val="0063406A"/>
    <w:rsid w:val="006B52DC"/>
    <w:rsid w:val="007752D8"/>
    <w:rsid w:val="008E7DE2"/>
    <w:rsid w:val="00970372"/>
    <w:rsid w:val="00AA3B13"/>
    <w:rsid w:val="00AE2A4C"/>
    <w:rsid w:val="00B454DC"/>
    <w:rsid w:val="00BF5598"/>
    <w:rsid w:val="00CC774C"/>
    <w:rsid w:val="00E77930"/>
    <w:rsid w:val="00ED59B7"/>
    <w:rsid w:val="00F3187E"/>
    <w:rsid w:val="00FA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0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2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3AD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4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071"/>
  </w:style>
  <w:style w:type="paragraph" w:styleId="Piedepgina">
    <w:name w:val="footer"/>
    <w:basedOn w:val="Normal"/>
    <w:link w:val="PiedepginaCar"/>
    <w:uiPriority w:val="99"/>
    <w:unhideWhenUsed/>
    <w:rsid w:val="0004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071"/>
  </w:style>
  <w:style w:type="character" w:styleId="Hipervnculo">
    <w:name w:val="Hyperlink"/>
    <w:basedOn w:val="Fuentedeprrafopredeter"/>
    <w:uiPriority w:val="99"/>
    <w:semiHidden/>
    <w:unhideWhenUsed/>
    <w:rsid w:val="00FA0D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07B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207B3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207B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207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B3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CC7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0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2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3AD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4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071"/>
  </w:style>
  <w:style w:type="paragraph" w:styleId="Piedepgina">
    <w:name w:val="footer"/>
    <w:basedOn w:val="Normal"/>
    <w:link w:val="PiedepginaCar"/>
    <w:uiPriority w:val="99"/>
    <w:unhideWhenUsed/>
    <w:rsid w:val="0004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071"/>
  </w:style>
  <w:style w:type="character" w:styleId="Hipervnculo">
    <w:name w:val="Hyperlink"/>
    <w:basedOn w:val="Fuentedeprrafopredeter"/>
    <w:uiPriority w:val="99"/>
    <w:semiHidden/>
    <w:unhideWhenUsed/>
    <w:rsid w:val="00FA0D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07B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207B3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207B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207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B3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C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rencie.com/hora-extra-nocturn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rencie.com/recargo-nocturn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rencie.com/trabajo-extra-o-suplementario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rencie.com/auxilio-de-transpor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rencie.com/salario-minimo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g13</b:Tag>
    <b:SourceType>InternetSite</b:SourceType>
    <b:Guid>{309E856F-E847-436B-8735-DAC5D893E067}</b:Guid>
    <b:Author>
      <b:Author>
        <b:NameList>
          <b:Person>
            <b:Last>legislacion</b:Last>
          </b:Person>
        </b:NameList>
      </b:Author>
    </b:Author>
    <b:Title>google</b:Title>
    <b:Year>2013</b:Year>
    <b:Month>02</b:Month>
    <b:Day>10</b:Day>
    <b:YearAccessed>2013</b:YearAccessed>
    <b:MonthAccessed>11</b:MonthAccessed>
    <b:DayAccessed>15</b:DayAccessed>
    <b:URL>http://www.ukashduo.com/index.php/en/costoslabcol</b:URL>
    <b:RefOrder>1</b:RefOrder>
  </b:Source>
  <b:Source>
    <b:Tag>leg131</b:Tag>
    <b:SourceType>InternetSite</b:SourceType>
    <b:Guid>{6D7561AF-5973-400F-B87D-5540B166D296}</b:Guid>
    <b:Author>
      <b:Author>
        <b:NameList>
          <b:Person>
            <b:Last>legislacion</b:Last>
          </b:Person>
        </b:NameList>
      </b:Author>
    </b:Author>
    <b:Title>google</b:Title>
    <b:Year>2013</b:Year>
    <b:Month>04</b:Month>
    <b:Day>26</b:Day>
    <b:YearAccessed>2013</b:YearAccessed>
    <b:MonthAccessed>11</b:MonthAccessed>
    <b:DayAccessed>15</b:DayAccessed>
    <b:URL>en.investinbogota.org/sites/iib/files/ix_regimen_laboral_en_colombia.pdf</b:URL>
    <b:RefOrder>2</b:RefOrder>
  </b:Source>
</b:Sources>
</file>

<file path=customXml/itemProps1.xml><?xml version="1.0" encoding="utf-8"?>
<ds:datastoreItem xmlns:ds="http://schemas.openxmlformats.org/officeDocument/2006/customXml" ds:itemID="{7A456C14-A250-46D4-BFFC-6E19A56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5-14</dc:creator>
  <cp:lastModifiedBy>usuario</cp:lastModifiedBy>
  <cp:revision>3</cp:revision>
  <dcterms:created xsi:type="dcterms:W3CDTF">2013-11-28T01:47:00Z</dcterms:created>
  <dcterms:modified xsi:type="dcterms:W3CDTF">2013-11-28T18:30:00Z</dcterms:modified>
</cp:coreProperties>
</file>